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3f7376c-4a29-4425-9503-06fbd7ea6b2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6703d28-4703-4e99-a70e-caa86940589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17a243d-89f0-4dfd-8dc5-907552c01da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a2e0533-0e5d-4e65-9a18-bd3f9c8f745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25c583d-6aff-476e-aefd-0e29bb04f3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25d23d4-f52a-4a2e-9df2-5254060f37d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49d5197-594e-4df6-b625-29803ee0fdf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85cc8bc-eeeb-4ec8-9c7b-12df0afb10a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163658e-9caa-44bd-b27f-36ddd8354f8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4a81ab5-eb70-49bf-a9aa-26ba9f446bc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c4a5a4-0d7b-4243-98fd-9533b6b489b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8f4d624-acbf-4ebc-8730-6e03048f19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ee303fa-4793-4466-96cc-661c0b6eb59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2eb89a5-df5a-446d-baea-ab153d3e17b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3ed596e-b088-4c86-82aa-5ec7eb32d89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fcc88fb-6925-45f6-8841-6e17a7b8d00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4a69350-7994-4bce-8c7a-add107bfa1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3bfd952-7d67-4b81-8c5b-ec6f95a01d6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2a264a7-681f-4adc-9066-f12fe1ad188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0b41876-bdd7-40ad-94be-4ffe80e004b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0cec4fd-f5c0-4b26-8dcf-a10bc2497f5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4755add-d76d-40f8-964b-670dda6e3a2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ee8b43c-ca36-453e-80b1-2359069717c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de74f12-4a17-4aa7-885d-f6535140fdf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67c653a-4e4a-40c4-87da-384303b30b1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a3cb991-07a3-4ed4-8311-637f8402caa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7fdb197-e289-4940-8680-afaad07fad2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0858031-09d5-48e9-a44f-620f584f9a2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704e458-9f9d-4a9e-af68-fd296ca5e4c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25c583d-6aff-476e-aefd-0e29bb04f3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188bbfc-85a5-4f36-b8c9-705f476e425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7f02164-d334-43fa-8f4b-6dcd30fca2d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30cd053-fd2b-4efe-ab52-78f1c7a958d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85fa50d-20e1-428d-ba8c-e6519b3e7da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d8178bf-deb5-4069-b6ba-c025891e4f4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ff87276-903d-4814-971b-4c3ec0b38f0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c1a22cf-ece4-480c-b9f2-4f75600a36a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7235322-7c4a-4801-bdd3-a20bceba12c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5a9b23c-c3f4-4daf-9ac9-a77a9fe3f98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be65e65-42fa-4cb7-9665-648540e94e4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e95635c-f8d2-43fd-b84d-64f6f688c00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ba7922c-2eea-4b9e-955c-f06c410e317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89ee355-3215-4b90-aeb5-a42e5249b1b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74e6f3a-c17d-48d0-bb2a-759b1133c0c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c005620-56d8-46f3-9d14-65e0a6be410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be97923-a5fe-4f54-89b3-8d0bc78398f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26ec5a8-55ca-4fff-b4e1-81a17efa635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e4ea566-ac01-4562-83d6-3ec59856fbd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bd5e167-1bd5-45be-ae12-60b7ade9f2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b26e585-192d-444d-840d-23db2aae6e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278261c-ea0a-4b5c-8d83-9dee13dd507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9b7eb49-ffb1-4e14-9cb2-6e771ea4021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d113446-afdd-46e8-a0f4-5ffe41c62cc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8f4d624-acbf-4ebc-8730-6e03048f19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3cbf37b-ff9e-49d4-9d27-86627437161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f3bc85b-efab-4fd4-83b8-b98f8e46a3e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7c08eaf-d692-42ba-9c00-589b0f828d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7a4dd2f-d3d1-4792-bb38-55e22667480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c266c03-6921-4417-b460-15a71c3444c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f91048a-f889-4efa-909b-7e990891aa7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39e42a8-0fcd-413e-9c6b-ffeab023dbc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1b48d9d-9bf7-444b-86ea-4a6413671a7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c03d110-3eb9-4fb8-aab3-1533a5ee891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7dc6a5a-6550-422c-a1fb-1e78d765cb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c40072a-574b-4956-aa97-9a3585e5a23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4a52a06-3654-45de-bfb7-044384e18ea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ed0ff33-ed89-4217-a520-1699580d6e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db95536-a2b9-4c3c-9501-e805b6ef52c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35f714f-c622-492b-aab0-01fbf73a812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d074eb6-b29f-45b9-a093-be369ef3d8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5d452be-3749-43a9-8ab8-b3454d1dab0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62fbc6e-2170-49da-a8c8-e52f9efe684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ee93185-a614-49c2-bd32-f96fa65dd4b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d074eb6-b29f-45b9-a093-be369ef3d8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5732bb0-7e51-4bf7-991c-6b3aaaf5f25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8f4e9cf-07ac-42ec-900f-ba8e1b99447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cd0352e-016d-4ed8-94e8-b1d53fd12f9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cc61ac4-aa6f-4a37-9830-e7bc573c087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ea6e790-50ae-4ac3-b53f-43a99430846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a07a5c2-0e90-4f89-9c06-fa7ed1f32b6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795bdcc-5198-4547-b190-fc85b918765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ced067b-3f8a-43ca-8f68-a8d8157b1f8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b1d0645-0e88-4c7f-b90f-3c02f84eb61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284c12e-3bcd-4a44-80d3-0886032c640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6cca547-7044-4cd4-ba22-c6d748364ef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b587f7d-8530-4828-9fae-47d632722d4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53b9752-c4ec-4dc7-9a11-e91fdb05024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3303211-8ef5-40bc-9984-cccdf9ffd9b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5069534-1563-4191-bdec-aef31f3304e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efab433-d412-49a8-880e-98d40def678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646c92c-4b85-4f4a-b7c6-b7a7cc796b4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641865a-2367-4be3-9c99-2264e7c1621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4b49122-656f-40c9-876d-639111b215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e2a51a3-2acb-4404-97f1-5d8b7427c24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c468cfb-053f-4bcc-bc21-a40b8bb7b0b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8be60ea-ee1a-4e5c-8a0c-5ee0827fac2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e9a2231-63de-432d-9a57-8412657584d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cd2b4f0-4609-4329-96d1-6da650376e0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da22319-81ef-45a4-9570-7afd3fa0997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1dff551-1cc7-4b6a-a172-fdbaef69ab5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286d04b-02db-4eb2-90ba-ba537ca2fb3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96abdc-1bed-439a-b384-8f822b29d2f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bb8b1b0-dd4c-4cc0-96e3-b5207a7ba64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7668e5b-4717-4ee8-ae0d-8f02b7587fe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34a77b5-530f-45f6-9aa5-37eea6defa8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c0719e5-d836-4fb2-b16f-6853c39054d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ba81159-f385-4e6a-a64c-8ac32186932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223e7f8-2c20-4b5d-bd70-26ebfaa2ac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25c583d-6aff-476e-aefd-0e29bb04f3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8efd2be-4cac-49bb-8f31-9f5c12b5de3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3a1a700-84fc-41a2-8c91-45bb7cb1761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91a60bc-aad2-4696-97ee-6274223bde9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476708d-b241-4ce7-969e-dc5cf090393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af9007a-b010-46ff-9965-7045870c6cd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ba7efc5-5498-453f-866e-6aa18eac664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9df91ff-71e1-4c7e-89a3-a55d4a8ab3d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04694e2-b784-4722-a962-151d484f4c4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39de245-0457-44cd-9f27-a58b3097c1e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8f4d624-acbf-4ebc-8730-6e03048f19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ebd82a-52e7-4e09-88b4-02f5eb4cfec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bd5e167-1bd5-45be-ae12-60b7ade9f2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ed0ff33-ed89-4217-a520-1699580d6e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cc764df-2957-4828-8efe-7290078fe04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411faa1-8fc8-4915-b2a5-bf48db6cbfd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deb2a95-2b39-4969-87c2-89f6ba90ce8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228f797-e696-40af-84fd-7784555c26d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c8b82c7-ceec-445b-92a4-0ec711eddf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6d6f13c-8df8-4868-b84c-38d7c97e03b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7816b79-4b49-474b-baf6-0196c28c409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86fa1f1-9033-42a2-889d-4eb83d81d2f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89f3cd6-7769-4581-8356-3226178fcca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fe8069c-3132-460e-b055-55b98684663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c8b82c7-ceec-445b-92a4-0ec711eddf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17e151c-af29-4b74-af49-90780d46c2d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8abc866-19f3-48f2-816b-8118dc9233f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8cf2bdf-4f26-47ef-9d42-e7a32e8565d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cfe800f-13cf-4338-8fa9-b924d0a0d59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9379fc6-74b5-4bed-8cd4-f8efe62f776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1b8f67d-d663-4c11-b083-40c549e0e03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4f6c4eb-f914-44df-8faa-bd6d1e6d9d6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5166201-b278-41d0-a807-45c310994f7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180df90-47fc-4c14-8b5b-51cd5b1f312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bd5e167-1bd5-45be-ae12-60b7ade9f2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ec480a9-587b-4585-9476-b4cb6e03d99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2e611b5-fa6b-4be3-a888-a63ffa2071b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18b9408-309d-4675-a13b-faea35b3b8a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c3e1970-4535-4496-88cc-761a460ac32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34112ac-d6e3-431b-908f-7b296ac0ce0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22af50e-b7d3-400b-8505-d049767eabc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74d84ec-1294-4f7f-9df8-b8e7c04a593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ee91f5a-09b1-4686-bf90-f66808de970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a3efb76-72b0-4d89-80bd-1c8077a584f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9ba7e40-f647-473d-a249-a4b4ea63d7f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35b9a4b-f53b-4a09-82da-83029d8fc2a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2e611b5-fa6b-4be3-a888-a63ffa2071b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933c023-139b-4d06-8432-7cd6dff6ee0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602f33-83b1-4c16-996b-45cd6cbe48b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7090a22-7bb4-45f5-bdcf-5de9246b33e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e292510-c393-4f7c-94cc-2abe9946562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0ac46e4-3a01-4297-8a73-35fbc5bf299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5bf5aea-cd70-445b-b634-9f99724d8d6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9f3bd9c-26ff-46ff-a8cd-aa2042093b0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e20b531-92cf-429a-8030-dcda879dbb7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f7acb0-d4f3-4e27-abf0-d65737a771f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22a9086-0ad0-4ae4-801f-d21784f887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1a94df4-fa23-49e0-b21e-9628a682848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408bbc1-b2f4-482d-a978-a7671a2dd58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87a1eda-fb71-4872-90c4-04c00aa758d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9f02291-e8b4-45ca-9045-f683d2f6880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ef0d309-26a4-4aff-bcb3-ed36f6e471a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93c1435-ed8f-46fa-b4bf-75974c48969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a29d6c2-a154-4d6e-8497-47f36afa00b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65779b4-049e-4425-aefa-64acb6e4a07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72a99ef-938f-46ad-a67d-eb699b7d2aa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ba3e40b-db2d-4df2-97bb-54adfe1a76e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916db0a-5932-4c3f-aef0-6c5c93056ac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a4af19f-71a2-4d05-9b2b-5ced2028eb3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82c7fe2-6930-4723-82bb-27472858830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05448b1-bcb7-4f38-9f7c-ee41f87e411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9c583b2-991e-4258-91c7-9f08d43bae6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fe77ba3-0a18-4072-ac37-58f63d8e178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e1a3dbf-c902-4c7a-8d98-2ca87e24287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08d9ee0-931c-4fe5-8b65-8ff6a6271d0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4c360df-4156-4025-aacc-4794763f87e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1c17d0e-c1c7-4588-ba61-c9bfc0a504d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4a69350-7994-4bce-8c7a-add107bfa1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9df5bfe-51e0-45b6-a0fe-17820359559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0794f2e-4c30-4357-a17d-7eddae2f39b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9b4dddf-dfff-49c5-b086-806e30fe6bf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f8b12d2-230a-4dbb-96ca-87c67ba43ed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31507f7-2667-4407-8d88-1cf9cf18eb3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381348f-ad71-44e9-929f-b3357bb9a11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e7875d1-9ad8-4764-970a-1908c72fa9a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563aa53-61cf-4b8e-8c22-9c3067ad68e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90cdbe8-41f7-4154-a417-0f4acef57fa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b0f3b6d-8967-4ff4-a760-6a84c2b1ce5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479928e-a033-45e1-b516-389b7dc5dd1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d5bd352-13cd-4415-b2b5-dc01cda670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9e7a24e-82c2-4604-bcce-5924d17470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7454d35-e73d-4ef8-bcab-b7b95b7fc07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54e068e-8578-42d8-879b-df8042a970b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5d32cda-2690-4a9f-a322-3bdbba2096c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40f15d9-cbaf-453e-b009-6b02ec3f401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bff92a3-ab1f-46a4-a32f-c0113f86ab9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be10ff8-29c9-4dda-8801-723f3376f64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95a8604-9dee-4f24-a655-24cf55f7125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54ede10-72d0-4bb3-9360-7c40278a8ef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4d4935d-c1f3-4c91-8120-9f417857d69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55ebdb2-5782-4f8c-af12-a5c221bd80b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8479aba-7c03-4915-9d03-100dc024daa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8e81842-6ff8-4a7c-970d-6ed12d427d9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6df80f5-058e-470d-a0f2-5740a61b4dd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d5bd352-13cd-4415-b2b5-dc01cda670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9e7a24e-82c2-4604-bcce-5924d17470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c4f1c96-e2a4-4172-bed2-e8538b78581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27b15b0-7602-4f9c-8514-bea353bb562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429002a-a1c5-4449-acc7-c0241050664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208d4b1-c40e-42c7-a66d-a3c2969ebb9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3f25eea-6452-47b6-a763-7d0d9adae48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f4e8e90-9d01-42e6-b40c-9ecf96065f9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4ecaa57-c4a3-4a78-9e60-10b506ff8a3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e19f10c-8f76-489b-b666-0d5add29196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7c08eaf-d692-42ba-9c00-589b0f828d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0bc6f94-4ff9-42c5-afda-374b476e1e9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bd5e167-1bd5-45be-ae12-60b7ade9f2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27bb425-863a-4ae3-9cd4-5e694e66050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20fe4ff-6307-486b-a231-332bfb49629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